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8E" w:rsidRDefault="007A158E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КЕЛІСІЛДІ                                                                                                                                                                         БЕКІТЕМІН</w:t>
      </w:r>
    </w:p>
    <w:p w:rsidR="007A158E" w:rsidRDefault="007A158E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Ж жөніндегі директордың                                                                                                                               Директор __________ С.А.Алимбеков</w:t>
      </w:r>
    </w:p>
    <w:p w:rsidR="007A158E" w:rsidRDefault="007A158E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рынбасары  _________ Г.Х.Хайржан   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                                            </w:t>
      </w:r>
      <w:r w:rsidR="00777E7D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kk-KZ"/>
        </w:rPr>
        <w:t>____</w:t>
      </w:r>
      <w:r w:rsidR="00777E7D"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 xml:space="preserve">___________20__ж.                                                                                                                                          </w:t>
      </w:r>
    </w:p>
    <w:p w:rsidR="007A158E" w:rsidRDefault="00777E7D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   </w:t>
      </w:r>
      <w:r w:rsidR="007A158E">
        <w:rPr>
          <w:rFonts w:ascii="Times New Roman" w:hAnsi="Times New Roman"/>
          <w:sz w:val="24"/>
          <w:szCs w:val="24"/>
          <w:lang w:val="kk-KZ"/>
        </w:rPr>
        <w:t xml:space="preserve">_____________20__ж.                                                                                                                                                                                                    </w:t>
      </w:r>
    </w:p>
    <w:p w:rsidR="007A158E" w:rsidRDefault="007A158E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75D59" w:rsidRDefault="00875D59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F1E30" w:rsidRDefault="001F1E30" w:rsidP="00C72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A158E" w:rsidRDefault="00C72942" w:rsidP="007A1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ехнологиялық 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>бөлімінің күндізгі оқу нысанындағы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72942">
        <w:rPr>
          <w:rFonts w:ascii="Times New Roman" w:hAnsi="Times New Roman"/>
          <w:b/>
          <w:sz w:val="24"/>
          <w:szCs w:val="24"/>
          <w:lang w:val="kk-KZ"/>
        </w:rPr>
        <w:t>0601000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 xml:space="preserve"> –</w:t>
      </w:r>
      <w:r w:rsidRPr="00C729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>С</w:t>
      </w:r>
      <w:r w:rsidR="00777E7D" w:rsidRPr="00C72942">
        <w:rPr>
          <w:rFonts w:ascii="Times New Roman" w:hAnsi="Times New Roman"/>
          <w:b/>
          <w:sz w:val="24"/>
          <w:szCs w:val="24"/>
          <w:lang w:val="kk-KZ"/>
        </w:rPr>
        <w:t>тандарттау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777E7D" w:rsidRPr="00C729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>м</w:t>
      </w:r>
      <w:r w:rsidRPr="00C72942">
        <w:rPr>
          <w:rFonts w:ascii="Times New Roman" w:hAnsi="Times New Roman"/>
          <w:b/>
          <w:sz w:val="24"/>
          <w:szCs w:val="24"/>
          <w:lang w:val="kk-KZ"/>
        </w:rPr>
        <w:t>етрология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72942">
        <w:rPr>
          <w:rFonts w:ascii="Times New Roman" w:hAnsi="Times New Roman"/>
          <w:b/>
          <w:sz w:val="24"/>
          <w:szCs w:val="24"/>
          <w:lang w:val="kk-KZ"/>
        </w:rPr>
        <w:t>және сертификаттау</w:t>
      </w:r>
      <w:r w:rsidR="00D37249">
        <w:rPr>
          <w:rFonts w:ascii="Times New Roman" w:hAnsi="Times New Roman"/>
          <w:b/>
          <w:sz w:val="24"/>
          <w:szCs w:val="24"/>
          <w:lang w:val="kk-KZ"/>
        </w:rPr>
        <w:t xml:space="preserve"> мамандығының 2</w:t>
      </w:r>
      <w:r w:rsidR="00EF68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>курсының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 xml:space="preserve"> 2020</w:t>
      </w:r>
      <w:r w:rsidR="00D12738">
        <w:rPr>
          <w:rFonts w:ascii="Times New Roman" w:hAnsi="Times New Roman"/>
          <w:b/>
          <w:sz w:val="24"/>
          <w:szCs w:val="24"/>
          <w:lang w:val="kk-KZ"/>
        </w:rPr>
        <w:t>/</w:t>
      </w:r>
      <w:r w:rsidR="00777E7D">
        <w:rPr>
          <w:rFonts w:ascii="Times New Roman" w:hAnsi="Times New Roman"/>
          <w:b/>
          <w:sz w:val="24"/>
          <w:szCs w:val="24"/>
          <w:lang w:val="kk-KZ"/>
        </w:rPr>
        <w:t xml:space="preserve">2021 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>оқу жылының</w:t>
      </w:r>
      <w:r w:rsidR="00EF68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302D2">
        <w:rPr>
          <w:rFonts w:ascii="Times New Roman" w:hAnsi="Times New Roman"/>
          <w:b/>
          <w:sz w:val="24"/>
          <w:szCs w:val="24"/>
          <w:lang w:val="kk-KZ"/>
        </w:rPr>
        <w:t>4</w:t>
      </w:r>
      <w:r w:rsidR="00EF68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>семестрі бойынша сынақтарды тапсыру кестесі</w:t>
      </w:r>
    </w:p>
    <w:p w:rsidR="001F1E30" w:rsidRDefault="001F1E30" w:rsidP="007A1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587" w:type="dxa"/>
        <w:jc w:val="center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4536"/>
        <w:gridCol w:w="1147"/>
        <w:gridCol w:w="1394"/>
        <w:gridCol w:w="1590"/>
        <w:gridCol w:w="2201"/>
        <w:gridCol w:w="1071"/>
        <w:gridCol w:w="1055"/>
        <w:gridCol w:w="2028"/>
      </w:tblGrid>
      <w:tr w:rsidR="007A158E" w:rsidRPr="003F5E9A" w:rsidTr="00920A8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Сынақтың түрі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Өткізу нысаны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Оқытушы</w:t>
            </w:r>
          </w:p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Сынақ</w:t>
            </w:r>
          </w:p>
        </w:tc>
      </w:tr>
      <w:tr w:rsidR="007A158E" w:rsidRPr="003F5E9A" w:rsidTr="00920A8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ауд</w:t>
            </w:r>
          </w:p>
        </w:tc>
      </w:tr>
      <w:tr w:rsidR="0060175F" w:rsidRPr="003E46BB" w:rsidTr="00920A8C">
        <w:trPr>
          <w:trHeight w:val="42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7734FF" w:rsidRDefault="0060175F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BD0008" w:rsidRDefault="0060175F" w:rsidP="0060175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 xml:space="preserve">Кәсіби қазақ (орыс) тілі    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60175F" w:rsidP="0060175F">
            <w:pPr>
              <w:spacing w:after="0" w:line="240" w:lineRule="atLeast"/>
            </w:pPr>
            <w:r w:rsidRPr="00F129DC">
              <w:rPr>
                <w:rFonts w:ascii="Times New Roman" w:hAnsi="Times New Roman"/>
                <w:lang w:val="kk-KZ"/>
              </w:rPr>
              <w:t>СМС-9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916C8B" w:rsidRDefault="0060175F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ф.с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3F5E9A" w:rsidRDefault="00535A0D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6D59DD" w:rsidRDefault="0060175F" w:rsidP="0060175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>Халелова А.Б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3F5E9A" w:rsidRDefault="0060175F" w:rsidP="00777E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77E7D">
              <w:rPr>
                <w:rFonts w:ascii="Times New Roman" w:hAnsi="Times New Roman"/>
                <w:sz w:val="24"/>
                <w:szCs w:val="24"/>
                <w:lang w:val="kk-KZ"/>
              </w:rPr>
              <w:t>8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3F5E9A" w:rsidRDefault="00777E7D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535A0D" w:rsidP="0060175F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60175F" w:rsidRPr="003E46BB" w:rsidTr="00920A8C">
        <w:trPr>
          <w:trHeight w:val="41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7734FF" w:rsidRDefault="0060175F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6D59DD" w:rsidRDefault="0060175F" w:rsidP="0060175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 xml:space="preserve">Кәсіби шетел тілі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60175F" w:rsidP="0060175F">
            <w:pPr>
              <w:spacing w:after="0" w:line="240" w:lineRule="atLeast"/>
            </w:pPr>
            <w:r w:rsidRPr="00F129DC">
              <w:rPr>
                <w:rFonts w:ascii="Times New Roman" w:hAnsi="Times New Roman"/>
                <w:lang w:val="kk-KZ"/>
              </w:rPr>
              <w:t>СМС-9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916C8B" w:rsidRDefault="0060175F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ф.с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3F5E9A" w:rsidRDefault="00535A0D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6D59DD" w:rsidRDefault="00777E7D" w:rsidP="0060175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сунбекова Д.М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777E7D">
              <w:rPr>
                <w:rFonts w:ascii="Times New Roman" w:hAnsi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</w:t>
            </w:r>
            <w:r w:rsidR="00777E7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535A0D" w:rsidP="0060175F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60175F" w:rsidRPr="00925CBD" w:rsidTr="00920A8C">
        <w:trPr>
          <w:trHeight w:val="32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7734FF" w:rsidRDefault="0060175F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6D59DD" w:rsidRDefault="0060175F" w:rsidP="00920A8C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60175F" w:rsidP="00920A8C">
            <w:pPr>
              <w:spacing w:after="0" w:line="240" w:lineRule="atLeast"/>
            </w:pPr>
            <w:r w:rsidRPr="00F129DC">
              <w:rPr>
                <w:rFonts w:ascii="Times New Roman" w:hAnsi="Times New Roman"/>
                <w:lang w:val="kk-KZ"/>
              </w:rPr>
              <w:t>СМС-9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916C8B" w:rsidRDefault="0060175F" w:rsidP="00920A8C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3F5E9A" w:rsidRDefault="00920A8C" w:rsidP="00920A8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Pr="006D59DD" w:rsidRDefault="00535A0D" w:rsidP="0092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галиев А.А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535A0D" w:rsidP="00920A8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60175F" w:rsidP="00920A8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5F" w:rsidRDefault="00920A8C" w:rsidP="00920A8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920A8C" w:rsidRPr="003F5E9A" w:rsidTr="00920A8C">
        <w:trPr>
          <w:trHeight w:val="30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7734FF" w:rsidRDefault="00920A8C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6D59DD" w:rsidRDefault="00920A8C" w:rsidP="0060175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>Әлеуметтану және саясаттану негіздері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spacing w:after="0" w:line="240" w:lineRule="atLeast"/>
            </w:pPr>
            <w:r w:rsidRPr="00F129DC">
              <w:rPr>
                <w:rFonts w:ascii="Times New Roman" w:hAnsi="Times New Roman"/>
                <w:lang w:val="kk-KZ"/>
              </w:rPr>
              <w:t>СМС-9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916C8B" w:rsidRDefault="00920A8C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ф.с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920A8C">
            <w:pPr>
              <w:jc w:val="center"/>
            </w:pPr>
            <w:r w:rsidRPr="00637A09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6D59DD" w:rsidRDefault="00920A8C" w:rsidP="0060175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аткалиева Л.А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5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920A8C" w:rsidRPr="00925CBD" w:rsidTr="00920A8C">
        <w:trPr>
          <w:trHeight w:val="35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6D59DD" w:rsidRDefault="00920A8C" w:rsidP="0060175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 xml:space="preserve">Зерттеудің физика-химиялык эдістері   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spacing w:after="0" w:line="240" w:lineRule="atLeast"/>
            </w:pPr>
            <w:r w:rsidRPr="002170BF">
              <w:rPr>
                <w:rFonts w:ascii="Times New Roman" w:hAnsi="Times New Roman"/>
                <w:lang w:val="kk-KZ"/>
              </w:rPr>
              <w:t>СМС-9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920A8C">
            <w:pPr>
              <w:jc w:val="center"/>
            </w:pPr>
            <w:r w:rsidRPr="00637A09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1738DC" w:rsidRDefault="00421589" w:rsidP="00421589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галиева А.М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920A8C" w:rsidRPr="00925CBD" w:rsidTr="00920A8C">
        <w:trPr>
          <w:trHeight w:val="35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6D59DD" w:rsidRDefault="00920A8C" w:rsidP="0060175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>Ақпараттық-анықтамалық қызм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spacing w:after="0" w:line="240" w:lineRule="atLeast"/>
            </w:pPr>
            <w:r w:rsidRPr="002170BF">
              <w:rPr>
                <w:rFonts w:ascii="Times New Roman" w:hAnsi="Times New Roman"/>
                <w:lang w:val="kk-KZ"/>
              </w:rPr>
              <w:t>СМС-9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ф.с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920A8C" w:rsidP="00920A8C">
            <w:pPr>
              <w:jc w:val="center"/>
            </w:pPr>
            <w:r w:rsidRPr="00637A09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1738DC" w:rsidRDefault="00920A8C" w:rsidP="0060175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>Бахтыгереева Э.Ж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8C" w:rsidRPr="00920A8C" w:rsidRDefault="00920A8C" w:rsidP="0060175F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7A158E" w:rsidRPr="00DC690C" w:rsidTr="00920A8C">
        <w:trPr>
          <w:trHeight w:val="317"/>
          <w:jc w:val="center"/>
        </w:trPr>
        <w:tc>
          <w:tcPr>
            <w:tcW w:w="15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BD1412" w:rsidRDefault="007A158E" w:rsidP="0060175F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культатив сабақ</w:t>
            </w:r>
          </w:p>
        </w:tc>
      </w:tr>
      <w:tr w:rsidR="00FD083E" w:rsidRPr="00DC690C" w:rsidTr="00920A8C">
        <w:trPr>
          <w:trHeight w:val="54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Pr="007734FF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Pr="00472C42" w:rsidRDefault="000302D2" w:rsidP="0060175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0302D2">
              <w:rPr>
                <w:rFonts w:ascii="Times New Roman" w:hAnsi="Times New Roman" w:cs="Times New Roman"/>
                <w:lang w:val="kk-KZ"/>
              </w:rPr>
              <w:t>Өзара алмастырмалық негіздері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Pr="00DC690C" w:rsidRDefault="00DC690C" w:rsidP="0060175F">
            <w:pPr>
              <w:spacing w:after="0" w:line="240" w:lineRule="atLeast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МС-92</w:t>
            </w:r>
            <w:r w:rsidR="00FD083E" w:rsidRPr="00A0209E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Pr="00916C8B" w:rsidRDefault="004E10C6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FD083E">
              <w:rPr>
                <w:rFonts w:ascii="Times New Roman" w:hAnsi="Times New Roman"/>
                <w:sz w:val="24"/>
                <w:szCs w:val="24"/>
                <w:lang w:val="kk-KZ"/>
              </w:rPr>
              <w:t>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Pr="003F5E9A" w:rsidRDefault="00FD083E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Pr="00FD083E" w:rsidRDefault="000302D2" w:rsidP="0060175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хтыгереева Э.Ж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Default="00D63835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Default="00D63835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4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3E" w:rsidRPr="00BD1412" w:rsidRDefault="00D63835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</w:p>
        </w:tc>
      </w:tr>
      <w:tr w:rsidR="00421589" w:rsidRPr="00DC690C" w:rsidTr="00920A8C">
        <w:trPr>
          <w:trHeight w:val="54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Pr="000302D2" w:rsidRDefault="00421589" w:rsidP="0060175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421589">
              <w:rPr>
                <w:rFonts w:ascii="Times New Roman" w:hAnsi="Times New Roman" w:cs="Times New Roman"/>
                <w:lang w:val="kk-KZ"/>
              </w:rPr>
              <w:t>Кәсіпкерлік қызмет негіздері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Default="00421589">
            <w:pPr>
              <w:spacing w:after="0" w:line="240" w:lineRule="atLeast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МС-9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Default="00421589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Pr="003F5E9A" w:rsidRDefault="00421589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Default="00421589" w:rsidP="0060175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1589">
              <w:rPr>
                <w:rFonts w:ascii="Times New Roman" w:hAnsi="Times New Roman" w:cs="Times New Roman"/>
                <w:lang w:val="kk-KZ"/>
              </w:rPr>
              <w:t>Хайржан Г.Х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Default="00D63835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Default="00D63835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4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589" w:rsidRPr="00BD1412" w:rsidRDefault="00D63835" w:rsidP="0060175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  <w:bookmarkStart w:id="0" w:name="_GoBack"/>
            <w:bookmarkEnd w:id="0"/>
          </w:p>
        </w:tc>
      </w:tr>
    </w:tbl>
    <w:p w:rsidR="007A158E" w:rsidRDefault="007A158E" w:rsidP="007A15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Еске</w:t>
      </w:r>
      <w:r w:rsidR="00D40AE0">
        <w:rPr>
          <w:rFonts w:ascii="Times New Roman" w:hAnsi="Times New Roman"/>
          <w:sz w:val="24"/>
          <w:szCs w:val="24"/>
          <w:lang w:val="kk-KZ"/>
        </w:rPr>
        <w:t xml:space="preserve">рту: сынақтарды қайта </w:t>
      </w:r>
      <w:r w:rsidR="004E10C6">
        <w:rPr>
          <w:rFonts w:ascii="Times New Roman" w:hAnsi="Times New Roman"/>
          <w:sz w:val="24"/>
          <w:szCs w:val="24"/>
          <w:lang w:val="kk-KZ"/>
        </w:rPr>
        <w:t xml:space="preserve">тапсыру </w:t>
      </w:r>
      <w:r w:rsidR="000302D2">
        <w:rPr>
          <w:rFonts w:ascii="Times New Roman" w:hAnsi="Times New Roman"/>
          <w:sz w:val="24"/>
          <w:szCs w:val="24"/>
          <w:lang w:val="kk-KZ"/>
        </w:rPr>
        <w:t>22</w:t>
      </w:r>
      <w:r w:rsidRPr="00FA551C">
        <w:rPr>
          <w:rFonts w:ascii="Times New Roman" w:hAnsi="Times New Roman"/>
          <w:sz w:val="24"/>
          <w:szCs w:val="24"/>
          <w:lang w:val="kk-KZ"/>
        </w:rPr>
        <w:t>.</w:t>
      </w:r>
      <w:r w:rsidR="00421589">
        <w:rPr>
          <w:rFonts w:ascii="Times New Roman" w:hAnsi="Times New Roman"/>
          <w:sz w:val="24"/>
          <w:szCs w:val="24"/>
          <w:lang w:val="kk-KZ"/>
        </w:rPr>
        <w:t>03.21</w:t>
      </w:r>
      <w:r w:rsidRPr="00FA551C">
        <w:rPr>
          <w:rFonts w:ascii="Times New Roman" w:hAnsi="Times New Roman"/>
          <w:sz w:val="24"/>
          <w:szCs w:val="24"/>
          <w:lang w:val="kk-KZ"/>
        </w:rPr>
        <w:t>-</w:t>
      </w:r>
      <w:r w:rsidR="00421589">
        <w:rPr>
          <w:rFonts w:ascii="Times New Roman" w:hAnsi="Times New Roman"/>
          <w:sz w:val="24"/>
          <w:szCs w:val="24"/>
          <w:lang w:val="kk-KZ"/>
        </w:rPr>
        <w:t>26.03</w:t>
      </w:r>
      <w:r w:rsidRPr="00FA551C">
        <w:rPr>
          <w:rFonts w:ascii="Times New Roman" w:hAnsi="Times New Roman"/>
          <w:sz w:val="24"/>
          <w:szCs w:val="24"/>
          <w:lang w:val="kk-KZ"/>
        </w:rPr>
        <w:t>.</w:t>
      </w:r>
      <w:r w:rsidR="00421589">
        <w:rPr>
          <w:rFonts w:ascii="Times New Roman" w:hAnsi="Times New Roman"/>
          <w:sz w:val="24"/>
          <w:szCs w:val="24"/>
          <w:lang w:val="kk-KZ"/>
        </w:rPr>
        <w:t>21</w:t>
      </w:r>
      <w:r w:rsidRPr="00FA551C">
        <w:rPr>
          <w:rFonts w:ascii="Times New Roman" w:hAnsi="Times New Roman"/>
          <w:sz w:val="24"/>
          <w:szCs w:val="24"/>
          <w:lang w:val="kk-KZ"/>
        </w:rPr>
        <w:t>жж</w:t>
      </w:r>
      <w:r>
        <w:rPr>
          <w:rFonts w:ascii="Times New Roman" w:hAnsi="Times New Roman"/>
          <w:sz w:val="24"/>
          <w:szCs w:val="24"/>
          <w:lang w:val="kk-KZ"/>
        </w:rPr>
        <w:t>. аралығында жүргізіледі.</w:t>
      </w:r>
    </w:p>
    <w:p w:rsidR="00D40AE0" w:rsidRDefault="00D40AE0" w:rsidP="00B048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75D59" w:rsidRDefault="00875D59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75EF" w:rsidRDefault="007A158E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өлімнің меңгеруш</w:t>
      </w:r>
      <w:r w:rsidR="00D40AE0">
        <w:rPr>
          <w:rFonts w:ascii="Times New Roman" w:hAnsi="Times New Roman"/>
          <w:sz w:val="24"/>
          <w:szCs w:val="24"/>
          <w:lang w:val="kk-KZ"/>
        </w:rPr>
        <w:t>ісі:___________ С.Г.Карашева</w:t>
      </w:r>
      <w:r w:rsidR="00EF503F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 w:rsidR="00DE4A9A">
        <w:rPr>
          <w:rFonts w:ascii="Times New Roman" w:hAnsi="Times New Roman"/>
          <w:sz w:val="24"/>
          <w:szCs w:val="24"/>
          <w:lang w:val="kk-KZ"/>
        </w:rPr>
        <w:t>СОжААО</w:t>
      </w:r>
      <w:r w:rsidR="0042158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инспекторы:__________Ж.Е.Сагингалиева</w:t>
      </w:r>
    </w:p>
    <w:p w:rsidR="007A158E" w:rsidRDefault="007278A6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158E">
        <w:rPr>
          <w:rFonts w:ascii="Times New Roman" w:hAnsi="Times New Roman"/>
          <w:sz w:val="24"/>
          <w:szCs w:val="24"/>
          <w:lang w:val="kk-KZ"/>
        </w:rPr>
        <w:t>_____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A158E">
        <w:rPr>
          <w:rFonts w:ascii="Times New Roman" w:hAnsi="Times New Roman"/>
          <w:sz w:val="24"/>
          <w:szCs w:val="24"/>
          <w:lang w:val="kk-KZ"/>
        </w:rPr>
        <w:t>___________20__ ж.                                                                                                                _____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A158E">
        <w:rPr>
          <w:rFonts w:ascii="Times New Roman" w:hAnsi="Times New Roman"/>
          <w:sz w:val="24"/>
          <w:szCs w:val="24"/>
          <w:lang w:val="kk-KZ"/>
        </w:rPr>
        <w:t xml:space="preserve"> __________20__ж.</w:t>
      </w:r>
    </w:p>
    <w:p w:rsidR="00A4000D" w:rsidRPr="00875D59" w:rsidRDefault="00A4000D" w:rsidP="007A158E">
      <w:pPr>
        <w:rPr>
          <w:lang w:val="kk-KZ"/>
        </w:rPr>
      </w:pPr>
    </w:p>
    <w:sectPr w:rsidR="00A4000D" w:rsidRPr="00875D59" w:rsidSect="001F1E30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07E1"/>
    <w:rsid w:val="000302D2"/>
    <w:rsid w:val="000A150C"/>
    <w:rsid w:val="001531C5"/>
    <w:rsid w:val="001633F6"/>
    <w:rsid w:val="001738DC"/>
    <w:rsid w:val="001F1E30"/>
    <w:rsid w:val="002D0AD4"/>
    <w:rsid w:val="00360A7F"/>
    <w:rsid w:val="003713FB"/>
    <w:rsid w:val="00421589"/>
    <w:rsid w:val="004E10C6"/>
    <w:rsid w:val="004F1B73"/>
    <w:rsid w:val="00535A0D"/>
    <w:rsid w:val="00590ECB"/>
    <w:rsid w:val="0060175F"/>
    <w:rsid w:val="006346C0"/>
    <w:rsid w:val="006400A7"/>
    <w:rsid w:val="00691659"/>
    <w:rsid w:val="006D3842"/>
    <w:rsid w:val="006D59DD"/>
    <w:rsid w:val="006E108A"/>
    <w:rsid w:val="007278A6"/>
    <w:rsid w:val="00735C23"/>
    <w:rsid w:val="00777E7D"/>
    <w:rsid w:val="007A158E"/>
    <w:rsid w:val="007D75EF"/>
    <w:rsid w:val="00875D59"/>
    <w:rsid w:val="009107E1"/>
    <w:rsid w:val="00920A8C"/>
    <w:rsid w:val="009444A2"/>
    <w:rsid w:val="009739CB"/>
    <w:rsid w:val="00A111FA"/>
    <w:rsid w:val="00A4000D"/>
    <w:rsid w:val="00AA6216"/>
    <w:rsid w:val="00B048F7"/>
    <w:rsid w:val="00B32A2B"/>
    <w:rsid w:val="00BA48DB"/>
    <w:rsid w:val="00C34189"/>
    <w:rsid w:val="00C72942"/>
    <w:rsid w:val="00C844EB"/>
    <w:rsid w:val="00CD403B"/>
    <w:rsid w:val="00D12738"/>
    <w:rsid w:val="00D37249"/>
    <w:rsid w:val="00D40AE0"/>
    <w:rsid w:val="00D63835"/>
    <w:rsid w:val="00D83083"/>
    <w:rsid w:val="00DC690C"/>
    <w:rsid w:val="00DE4A9A"/>
    <w:rsid w:val="00E076B9"/>
    <w:rsid w:val="00E147F9"/>
    <w:rsid w:val="00E46C00"/>
    <w:rsid w:val="00E5717A"/>
    <w:rsid w:val="00EE7DB1"/>
    <w:rsid w:val="00EF503F"/>
    <w:rsid w:val="00EF683A"/>
    <w:rsid w:val="00FC5DC4"/>
    <w:rsid w:val="00FD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0733-0441-472C-97FB-A8AFAA1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Zhanargul</cp:lastModifiedBy>
  <cp:revision>48</cp:revision>
  <cp:lastPrinted>2020-05-19T06:59:00Z</cp:lastPrinted>
  <dcterms:created xsi:type="dcterms:W3CDTF">2006-07-14T01:15:00Z</dcterms:created>
  <dcterms:modified xsi:type="dcterms:W3CDTF">2021-03-17T22:08:00Z</dcterms:modified>
</cp:coreProperties>
</file>